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26D8E" w14:textId="616F0E1E" w:rsidR="00E43334" w:rsidRPr="00973EBC" w:rsidRDefault="00764ADE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14:paraId="584118BE" w14:textId="77777777" w:rsidR="00E43334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455B20AF" w14:textId="1101F6D7" w:rsidR="00721D9E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0B">
        <w:rPr>
          <w:rFonts w:ascii="Times New Roman" w:hAnsi="Times New Roman" w:cs="Times New Roman"/>
          <w:b/>
          <w:sz w:val="24"/>
          <w:szCs w:val="24"/>
        </w:rPr>
        <w:t>1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8740B">
        <w:rPr>
          <w:rFonts w:ascii="Times New Roman" w:hAnsi="Times New Roman" w:cs="Times New Roman"/>
          <w:b/>
          <w:sz w:val="24"/>
          <w:szCs w:val="24"/>
        </w:rPr>
        <w:t>4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5BE16BD8" w14:textId="5401BAFB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3B7406A4"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64911350" w:rsidR="00350312" w:rsidRPr="009A12C2" w:rsidRDefault="0098740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624C888D" w:rsidR="005D748D" w:rsidRPr="009A12C2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2BFF4242" w:rsidR="00483CBC" w:rsidRPr="00C337B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7D96F627"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7A9D9B0A" w:rsidR="005D748D" w:rsidRPr="009A12C2" w:rsidRDefault="000A1978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5CAF571B" w:rsidR="005D748D" w:rsidRPr="00C337B8" w:rsidRDefault="0098740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4DAD8C90" w:rsidR="005E4F42" w:rsidRPr="005124F4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4A14731F"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48C9E5A9" w:rsidR="00942FE3" w:rsidRPr="0088298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6F62E3E4" w:rsidR="00942FE3" w:rsidRPr="009A12C2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4B9E3BAB" w:rsidR="00942FE3" w:rsidRPr="0088298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52B59438"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14:paraId="098296FE" w14:textId="77777777"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62AB0586" w:rsidR="005D748D" w:rsidRPr="009A12C2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405D82C9" w14:textId="065879C8"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4F7FE1B2" w:rsidR="00D02EAC" w:rsidRPr="005521BD" w:rsidRDefault="0098740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15B0FA9E" w:rsidR="00D02EAC" w:rsidRPr="00882988" w:rsidRDefault="00D02EAC" w:rsidP="009D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  <w:r w:rsidR="009D0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0A3A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0A3A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по вопросам местного значения:</w:t>
            </w:r>
          </w:p>
        </w:tc>
        <w:tc>
          <w:tcPr>
            <w:tcW w:w="3084" w:type="dxa"/>
          </w:tcPr>
          <w:p w14:paraId="58060330" w14:textId="11304BF1" w:rsidR="00D02EAC" w:rsidRPr="005521BD" w:rsidRDefault="0098740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31BFF51" w14:textId="77777777" w:rsidR="00E92602" w:rsidRPr="0098740B" w:rsidRDefault="00942FE3" w:rsidP="00DD5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  <w:r w:rsidR="00E92602" w:rsidRPr="00987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41BC15" w14:textId="77777777" w:rsidR="0098740B" w:rsidRPr="0098740B" w:rsidRDefault="0098740B" w:rsidP="009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 по вопросу санитарных рубок: спила деревьев или обрезке ветвей – поступило 1 обращение, которое рассмотрено с выездом специалиста на место. В связи с тем, что адресная программа по данным мероприятиям на 2024 год сформирована, данные работы будут выполнены в декабре 2025 при условии получения порубочного билета и достаточного финансирования, с учетом необходимости выполнения аварийных и неотложных работ;</w:t>
            </w:r>
          </w:p>
          <w:p w14:paraId="51D92913" w14:textId="77777777" w:rsidR="0098740B" w:rsidRPr="0098740B" w:rsidRDefault="0098740B" w:rsidP="009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 xml:space="preserve">-  1 обращение по вопросу затопления придорожных канав. После произведенных работ по прочистке труб от наледи с помощью </w:t>
            </w:r>
            <w:proofErr w:type="spellStart"/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паропреобразователя</w:t>
            </w:r>
            <w:proofErr w:type="spellEnd"/>
            <w:r w:rsidRPr="0098740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воды в канавах понизился;</w:t>
            </w:r>
          </w:p>
          <w:p w14:paraId="1309A7A1" w14:textId="77777777" w:rsidR="0098740B" w:rsidRPr="0098740B" w:rsidRDefault="0098740B" w:rsidP="009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 xml:space="preserve">- 1 обращение по обустройству пешеходной дорожки. Разработка проектно-сметной документации для устройства вышеуказанной пешеходной дорожки включена в проект адресной программы на проектирование на 2026 год (п. 2.3); </w:t>
            </w:r>
          </w:p>
          <w:p w14:paraId="747095BD" w14:textId="77777777" w:rsidR="0098740B" w:rsidRPr="0098740B" w:rsidRDefault="0098740B" w:rsidP="009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2 обращения по вопросу повреждения дорожного покрытия на улицах поселка. В настоящее время работы по устранению неровностей выполнены.</w:t>
            </w:r>
          </w:p>
          <w:p w14:paraId="777FF541" w14:textId="5712A49B" w:rsidR="00F27DB4" w:rsidRPr="0098740B" w:rsidRDefault="00F27DB4" w:rsidP="00E926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02F0B920" w14:textId="04DE2190" w:rsidR="005521BD" w:rsidRPr="009A12C2" w:rsidRDefault="00B03913" w:rsidP="000A1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2D7711E9" w:rsidR="00076106" w:rsidRPr="00C337B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C220F7B" w14:textId="62B3DECD" w:rsidR="006908B2" w:rsidRPr="00882988" w:rsidRDefault="003945A4" w:rsidP="0098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0E6AB396" w14:textId="57B2A0B9" w:rsidR="003945A4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B8BFF1" w14:textId="0D70CBDF" w:rsidR="005521BD" w:rsidRPr="00C337B8" w:rsidRDefault="005521B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2A6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07412"/>
    <w:rsid w:val="00025AF9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A1978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6701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10FA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8740B"/>
    <w:rsid w:val="009A12C2"/>
    <w:rsid w:val="009D0A3A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03913"/>
    <w:rsid w:val="00B1164B"/>
    <w:rsid w:val="00B26E54"/>
    <w:rsid w:val="00B97BD7"/>
    <w:rsid w:val="00BB1EA2"/>
    <w:rsid w:val="00BB75E0"/>
    <w:rsid w:val="00BC0256"/>
    <w:rsid w:val="00BC34E2"/>
    <w:rsid w:val="00BD3A13"/>
    <w:rsid w:val="00BD5C57"/>
    <w:rsid w:val="00BE19E0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D020E"/>
    <w:rsid w:val="00CF6A08"/>
    <w:rsid w:val="00D02EAC"/>
    <w:rsid w:val="00D71412"/>
    <w:rsid w:val="00D83937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3515F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27DB4"/>
    <w:rsid w:val="00F41BCD"/>
    <w:rsid w:val="00F45014"/>
    <w:rsid w:val="00F51541"/>
    <w:rsid w:val="00F56A82"/>
    <w:rsid w:val="00F6663D"/>
    <w:rsid w:val="00F770BA"/>
    <w:rsid w:val="00F80322"/>
    <w:rsid w:val="00F82D38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108</cp:revision>
  <cp:lastPrinted>2024-01-17T11:55:00Z</cp:lastPrinted>
  <dcterms:created xsi:type="dcterms:W3CDTF">2018-01-17T11:50:00Z</dcterms:created>
  <dcterms:modified xsi:type="dcterms:W3CDTF">2024-04-09T11:40:00Z</dcterms:modified>
</cp:coreProperties>
</file>